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7F366C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5D26EC" w:rsidRDefault="005D26E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D26EC" w:rsidRDefault="007B4C7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оротнее</w:t>
                  </w:r>
                </w:p>
                <w:p w:rsidR="005D26EC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D26EC" w:rsidRDefault="005D26E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D26EC" w:rsidRDefault="005D26E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D26EC" w:rsidRPr="00E85CE1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85CE1">
                    <w:rPr>
                      <w:sz w:val="28"/>
                      <w:szCs w:val="28"/>
                    </w:rPr>
                    <w:t>« __ » _______ 2015 г.</w:t>
                  </w:r>
                </w:p>
                <w:p w:rsidR="005D26EC" w:rsidRDefault="005D26EC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E85CE1">
                    <w:rPr>
                      <w:sz w:val="28"/>
                      <w:szCs w:val="28"/>
                    </w:rPr>
                    <w:t>№ _____</w:t>
                  </w:r>
                </w:p>
                <w:p w:rsidR="005D26EC" w:rsidRDefault="005D26E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5261A3" w:rsidRDefault="005261A3" w:rsidP="00792836"/>
                <w:p w:rsidR="005261A3" w:rsidRDefault="005261A3" w:rsidP="00792836"/>
                <w:p w:rsidR="005261A3" w:rsidRDefault="005261A3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7B4C7C">
        <w:rPr>
          <w:b/>
          <w:sz w:val="28"/>
          <w:szCs w:val="28"/>
        </w:rPr>
        <w:t>Воротнее</w:t>
      </w:r>
      <w:r w:rsidR="00792836" w:rsidRPr="00120E8A">
        <w:rPr>
          <w:b/>
          <w:sz w:val="28"/>
          <w:szCs w:val="28"/>
        </w:rPr>
        <w:t xml:space="preserve"> 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7B4C7C">
        <w:rPr>
          <w:sz w:val="28"/>
          <w:szCs w:val="28"/>
        </w:rPr>
        <w:t>Воротнее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7B4C7C">
        <w:rPr>
          <w:sz w:val="28"/>
          <w:szCs w:val="28"/>
        </w:rPr>
        <w:t>21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7B4C7C">
        <w:rPr>
          <w:sz w:val="28"/>
          <w:szCs w:val="28"/>
        </w:rPr>
        <w:t>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7B4C7C">
        <w:rPr>
          <w:sz w:val="28"/>
          <w:szCs w:val="28"/>
        </w:rPr>
        <w:t>Воротнее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7B4C7C">
        <w:rPr>
          <w:sz w:val="28"/>
          <w:szCs w:val="28"/>
        </w:rPr>
        <w:t>Воротнее</w:t>
      </w:r>
      <w:proofErr w:type="gramEnd"/>
      <w:r w:rsidR="007B4C7C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7B4C7C">
        <w:rPr>
          <w:sz w:val="28"/>
          <w:szCs w:val="28"/>
        </w:rPr>
        <w:t>Воротнее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7B4C7C">
        <w:rPr>
          <w:sz w:val="28"/>
          <w:szCs w:val="28"/>
        </w:rPr>
        <w:t xml:space="preserve">         </w:t>
      </w:r>
      <w:proofErr w:type="spellStart"/>
      <w:r w:rsidR="007B4C7C">
        <w:rPr>
          <w:sz w:val="28"/>
          <w:szCs w:val="28"/>
        </w:rPr>
        <w:t>А.И.Сидельников</w:t>
      </w:r>
      <w:proofErr w:type="spellEnd"/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7B4C7C">
        <w:rPr>
          <w:spacing w:val="7"/>
          <w:sz w:val="28"/>
          <w:szCs w:val="28"/>
        </w:rPr>
        <w:t>ьского  поселения Воротнее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E85CE1">
        <w:rPr>
          <w:sz w:val="28"/>
          <w:szCs w:val="28"/>
        </w:rPr>
        <w:t>№</w:t>
      </w:r>
      <w:r w:rsidR="00D07BD3" w:rsidRPr="00E85CE1">
        <w:rPr>
          <w:sz w:val="28"/>
          <w:szCs w:val="28"/>
        </w:rPr>
        <w:t>____ от ______</w:t>
      </w:r>
      <w:r w:rsidR="00494A82" w:rsidRPr="00E85CE1">
        <w:rPr>
          <w:sz w:val="28"/>
          <w:szCs w:val="28"/>
        </w:rPr>
        <w:t xml:space="preserve"> </w:t>
      </w:r>
      <w:r w:rsidR="00916A54" w:rsidRPr="00E85CE1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7B4C7C">
        <w:rPr>
          <w:sz w:val="28"/>
          <w:szCs w:val="28"/>
        </w:rPr>
        <w:t>Воротнее</w:t>
      </w:r>
      <w:r w:rsidR="007B4C7C" w:rsidRPr="00C74557">
        <w:rPr>
          <w:sz w:val="28"/>
          <w:szCs w:val="28"/>
        </w:rPr>
        <w:t xml:space="preserve">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7B4C7C">
        <w:rPr>
          <w:sz w:val="28"/>
          <w:szCs w:val="28"/>
        </w:rPr>
        <w:t xml:space="preserve">Воротнее </w:t>
      </w:r>
      <w:r w:rsidR="00C74557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7F366C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7F366C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7B4C7C">
        <w:rPr>
          <w:sz w:val="28"/>
          <w:szCs w:val="28"/>
        </w:rPr>
        <w:t>Воротнее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7B4C7C" w:rsidRPr="007B4C7C">
        <w:rPr>
          <w:sz w:val="28"/>
          <w:szCs w:val="28"/>
        </w:rPr>
        <w:t>: Самарская область, Сергиевский район, с</w:t>
      </w:r>
      <w:proofErr w:type="gramStart"/>
      <w:r w:rsidR="007B4C7C" w:rsidRPr="007B4C7C">
        <w:rPr>
          <w:sz w:val="28"/>
          <w:szCs w:val="28"/>
        </w:rPr>
        <w:t>.В</w:t>
      </w:r>
      <w:proofErr w:type="gramEnd"/>
      <w:r w:rsidR="007B4C7C" w:rsidRPr="007B4C7C">
        <w:rPr>
          <w:sz w:val="28"/>
          <w:szCs w:val="28"/>
        </w:rPr>
        <w:t>оротнее, пер.Почтовый, д.5</w:t>
      </w:r>
      <w:r w:rsidR="005261A3" w:rsidRPr="007B4C7C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7B4C7C" w:rsidRPr="00120E8A" w:rsidRDefault="005261A3" w:rsidP="007B4C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7B4C7C">
        <w:rPr>
          <w:sz w:val="28"/>
          <w:szCs w:val="28"/>
        </w:rPr>
        <w:t xml:space="preserve">446522, </w:t>
      </w:r>
      <w:r w:rsidR="007B4C7C" w:rsidRPr="007B4C7C">
        <w:rPr>
          <w:sz w:val="28"/>
          <w:szCs w:val="28"/>
        </w:rPr>
        <w:t>Самарская область, Сергиевский район, с</w:t>
      </w:r>
      <w:proofErr w:type="gramStart"/>
      <w:r w:rsidR="007B4C7C" w:rsidRPr="007B4C7C">
        <w:rPr>
          <w:sz w:val="28"/>
          <w:szCs w:val="28"/>
        </w:rPr>
        <w:t>.В</w:t>
      </w:r>
      <w:proofErr w:type="gramEnd"/>
      <w:r w:rsidR="007B4C7C" w:rsidRPr="007B4C7C">
        <w:rPr>
          <w:sz w:val="28"/>
          <w:szCs w:val="28"/>
        </w:rPr>
        <w:t>оротнее, пер.Почтовый, д.5;</w:t>
      </w:r>
    </w:p>
    <w:p w:rsidR="005261A3" w:rsidRPr="00120E8A" w:rsidRDefault="007B4C7C" w:rsidP="007B4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1A3"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 xml:space="preserve">Воротнее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E85CE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7B4C7C">
        <w:rPr>
          <w:sz w:val="28"/>
          <w:szCs w:val="28"/>
        </w:rPr>
        <w:t>Воротнее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тнее</w:t>
            </w:r>
            <w:proofErr w:type="spellEnd"/>
            <w:r>
              <w:rPr>
                <w:sz w:val="28"/>
                <w:szCs w:val="28"/>
              </w:rPr>
              <w:t>, пер. Почтовый, д.5 (СДК)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22, 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тнее</w:t>
            </w:r>
            <w:proofErr w:type="spellEnd"/>
            <w:r>
              <w:rPr>
                <w:sz w:val="28"/>
                <w:szCs w:val="28"/>
              </w:rPr>
              <w:t>, пер. Почтовый, д.5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 с 8.00 до 17.00, перерыв с 12.00 до 13.00, выходные: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4-11-15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rotnee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8F0" w:rsidRDefault="008808F0" w:rsidP="008808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СП </w:t>
            </w:r>
            <w:proofErr w:type="spellStart"/>
            <w:r>
              <w:rPr>
                <w:sz w:val="28"/>
                <w:szCs w:val="28"/>
              </w:rPr>
              <w:t>Воротнее</w:t>
            </w:r>
            <w:proofErr w:type="spellEnd"/>
            <w:r>
              <w:rPr>
                <w:sz w:val="28"/>
                <w:szCs w:val="28"/>
              </w:rPr>
              <w:t xml:space="preserve"> Кузнецова Ирина Борисовна</w:t>
            </w:r>
          </w:p>
          <w:p w:rsidR="008808F0" w:rsidRDefault="008808F0" w:rsidP="008808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СП </w:t>
            </w:r>
            <w:proofErr w:type="spellStart"/>
            <w:r>
              <w:rPr>
                <w:sz w:val="28"/>
                <w:szCs w:val="28"/>
              </w:rPr>
              <w:t>Ворот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61A3" w:rsidRPr="00120E8A" w:rsidRDefault="008808F0" w:rsidP="008808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ко</w:t>
            </w:r>
            <w:proofErr w:type="spellEnd"/>
            <w:r>
              <w:rPr>
                <w:sz w:val="28"/>
                <w:szCs w:val="28"/>
              </w:rPr>
              <w:t xml:space="preserve"> Евгения Олег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тнее</w:t>
            </w:r>
            <w:proofErr w:type="spellEnd"/>
            <w:r>
              <w:rPr>
                <w:sz w:val="28"/>
                <w:szCs w:val="28"/>
              </w:rPr>
              <w:t>, пер. Почтовый,д.5 (СДК)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8808F0" w:rsidRDefault="008808F0" w:rsidP="008808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.00 до 17.00, </w:t>
            </w:r>
          </w:p>
          <w:p w:rsidR="005261A3" w:rsidRPr="00120E8A" w:rsidRDefault="008808F0" w:rsidP="008808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.00 до 13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СП </w:t>
            </w:r>
            <w:proofErr w:type="spellStart"/>
            <w:r>
              <w:rPr>
                <w:sz w:val="28"/>
                <w:szCs w:val="28"/>
              </w:rPr>
              <w:t>Воротнее</w:t>
            </w:r>
            <w:proofErr w:type="spellEnd"/>
            <w:r>
              <w:rPr>
                <w:sz w:val="28"/>
                <w:szCs w:val="28"/>
              </w:rPr>
              <w:t xml:space="preserve"> Кузнецова Ирина Борисовна</w:t>
            </w:r>
            <w:bookmarkStart w:id="11" w:name="_GoBack"/>
            <w:bookmarkEnd w:id="11"/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7F366C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5261A3" w:rsidRPr="00F23F43" w:rsidRDefault="005261A3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7F366C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5261A3" w:rsidRPr="004A3DC8" w:rsidRDefault="005261A3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5261A3" w:rsidRPr="006449CB" w:rsidRDefault="005261A3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5261A3" w:rsidRPr="00130334" w:rsidRDefault="005261A3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5261A3" w:rsidRPr="006070AE" w:rsidRDefault="005261A3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5261A3" w:rsidRPr="00BC56BD" w:rsidRDefault="005261A3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5261A3" w:rsidRPr="00BC56BD" w:rsidRDefault="005261A3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5261A3" w:rsidRPr="00BC56BD" w:rsidRDefault="005261A3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5261A3" w:rsidRPr="00BC56BD" w:rsidRDefault="005261A3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5261A3" w:rsidRPr="00D77CE1" w:rsidRDefault="005261A3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6C" w:rsidRDefault="007F366C" w:rsidP="00A61016">
      <w:r>
        <w:separator/>
      </w:r>
    </w:p>
  </w:endnote>
  <w:endnote w:type="continuationSeparator" w:id="0">
    <w:p w:rsidR="007F366C" w:rsidRDefault="007F366C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6C" w:rsidRDefault="007F366C" w:rsidP="00A61016">
      <w:r>
        <w:separator/>
      </w:r>
    </w:p>
  </w:footnote>
  <w:footnote w:type="continuationSeparator" w:id="0">
    <w:p w:rsidR="007F366C" w:rsidRDefault="007F366C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62DDD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B4C7C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366C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55F"/>
    <w:rsid w:val="00864E7A"/>
    <w:rsid w:val="00866B52"/>
    <w:rsid w:val="00872F92"/>
    <w:rsid w:val="00873832"/>
    <w:rsid w:val="00880468"/>
    <w:rsid w:val="008808F0"/>
    <w:rsid w:val="00881BFF"/>
    <w:rsid w:val="008835B1"/>
    <w:rsid w:val="008841E0"/>
    <w:rsid w:val="00891D97"/>
    <w:rsid w:val="008948F9"/>
    <w:rsid w:val="008A48EE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5CE1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9"/>
        <o:r id="V:Rule3" type="connector" idref="#Прямая со стрелкой 20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2B6F-08E3-4AB2-B953-572FF84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6</Pages>
  <Words>8684</Words>
  <Characters>4950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4-06-16T07:18:00Z</cp:lastPrinted>
  <dcterms:created xsi:type="dcterms:W3CDTF">2015-10-26T10:17:00Z</dcterms:created>
  <dcterms:modified xsi:type="dcterms:W3CDTF">2015-11-13T11:41:00Z</dcterms:modified>
</cp:coreProperties>
</file>